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9AB8" w14:textId="77777777" w:rsidR="00343AEE" w:rsidRDefault="00343AEE" w:rsidP="00C42B25">
      <w:pPr>
        <w:pStyle w:val="Titre"/>
        <w:tabs>
          <w:tab w:val="left" w:pos="1134"/>
        </w:tabs>
      </w:pPr>
      <w:bookmarkStart w:id="0" w:name="_GoBack"/>
      <w:bookmarkEnd w:id="0"/>
      <w:r>
        <w:t>Procès-Verbal</w:t>
      </w:r>
    </w:p>
    <w:p w14:paraId="67B13D43" w14:textId="77777777" w:rsidR="00A36BE5" w:rsidRPr="00343AEE" w:rsidRDefault="00C01661" w:rsidP="00C42B25">
      <w:pPr>
        <w:pStyle w:val="Sous-titre"/>
        <w:tabs>
          <w:tab w:val="left" w:pos="1134"/>
        </w:tabs>
        <w:jc w:val="center"/>
        <w:sectPr w:rsidR="00A36BE5" w:rsidRPr="00343AEE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t xml:space="preserve">Fabrication </w:t>
      </w:r>
      <w:r w:rsidR="00863170">
        <w:t xml:space="preserve">câble </w:t>
      </w:r>
      <w:r>
        <w:t>Ethern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23E39C0B" w14:textId="08CEE684" w:rsidR="00F1200D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80561" w:history="1">
            <w:r w:rsidR="00F1200D" w:rsidRPr="00B0516E">
              <w:rPr>
                <w:rStyle w:val="Lienhypertexte"/>
                <w:noProof/>
              </w:rPr>
              <w:t>28 janv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1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 w:rsidR="00B72ED1"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6DE61295" w14:textId="07A988E8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2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Choix du sujet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2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2E63CE00" w14:textId="2F397FC0" w:rsidR="00F1200D" w:rsidRDefault="00B72ED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3" w:history="1">
            <w:r w:rsidR="00F1200D" w:rsidRPr="00B0516E">
              <w:rPr>
                <w:rStyle w:val="Lienhypertexte"/>
                <w:noProof/>
              </w:rPr>
              <w:t>11 févr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3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45E290D2" w14:textId="6F665538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4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Nouveau Membre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4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1FDA9252" w14:textId="0A832418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5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Attribution des rôles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5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1F2C18F3" w14:textId="4B4BBEE5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6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Mise place d’un espace de partage de documents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6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79C5EEDA" w14:textId="46D53724" w:rsidR="00F1200D" w:rsidRDefault="00B72ED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7" w:history="1">
            <w:r w:rsidR="00F1200D" w:rsidRPr="00B0516E">
              <w:rPr>
                <w:rStyle w:val="Lienhypertexte"/>
                <w:noProof/>
              </w:rPr>
              <w:t>15 févr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7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39691376" w14:textId="33C5F80A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8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Mind Maping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8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0F1C6FDC" w14:textId="64ABDC4D" w:rsidR="00F1200D" w:rsidRDefault="00B72ED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9" w:history="1">
            <w:r w:rsidR="00F1200D" w:rsidRPr="00B0516E">
              <w:rPr>
                <w:rStyle w:val="Lienhypertexte"/>
                <w:noProof/>
              </w:rPr>
              <w:t>18 févr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9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50FC042B" w14:textId="27B2EF93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0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Changement du nom du sujet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70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6F38B6C4" w14:textId="36F0F00C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1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Répartition des tâches pour la documentation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71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6DC8728A" w14:textId="2EE045CA" w:rsidR="00F1200D" w:rsidRDefault="00B72ED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2" w:history="1">
            <w:r w:rsidR="00F1200D"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 w:rsidR="00F1200D">
              <w:rPr>
                <w:rFonts w:eastAsiaTheme="minorEastAsia"/>
                <w:noProof/>
                <w:lang w:eastAsia="fr-CH"/>
              </w:rPr>
              <w:tab/>
            </w:r>
            <w:r w:rsidR="00F1200D" w:rsidRPr="00B0516E">
              <w:rPr>
                <w:rStyle w:val="Lienhypertexte"/>
                <w:noProof/>
              </w:rPr>
              <w:t>Planification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72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14:paraId="3DDF035B" w14:textId="77777777" w:rsidR="00A36BE5" w:rsidRDefault="00A36BE5" w:rsidP="00C42B25">
          <w:pPr>
            <w:tabs>
              <w:tab w:val="left" w:pos="1134"/>
            </w:tabs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F909134" w14:textId="77777777" w:rsidR="00A36BE5" w:rsidRDefault="00A36BE5" w:rsidP="00C42B25">
      <w:pPr>
        <w:pStyle w:val="Titre1"/>
        <w:tabs>
          <w:tab w:val="left" w:pos="1134"/>
        </w:tabs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1F34E2" w14:textId="77777777" w:rsidR="00B6256E" w:rsidRDefault="00343AEE" w:rsidP="00C42B25">
      <w:pPr>
        <w:pStyle w:val="Titre1"/>
        <w:tabs>
          <w:tab w:val="left" w:pos="1134"/>
        </w:tabs>
      </w:pPr>
      <w:bookmarkStart w:id="1" w:name="_Toc1380561"/>
      <w:r>
        <w:lastRenderedPageBreak/>
        <w:t>28 janvier 2019</w:t>
      </w:r>
      <w:bookmarkEnd w:id="1"/>
    </w:p>
    <w:p w14:paraId="403C9665" w14:textId="77777777" w:rsidR="00343AEE" w:rsidRDefault="00343AEE" w:rsidP="00C42B25">
      <w:pPr>
        <w:pStyle w:val="Titre2"/>
        <w:tabs>
          <w:tab w:val="left" w:pos="1134"/>
        </w:tabs>
      </w:pPr>
      <w:bookmarkStart w:id="2" w:name="_Toc1380562"/>
      <w:r>
        <w:t>Choix du sujet</w:t>
      </w:r>
      <w:bookmarkEnd w:id="2"/>
    </w:p>
    <w:p w14:paraId="6F6287CA" w14:textId="77777777"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r w:rsidR="0015299C">
        <w:t>Crêpe</w:t>
      </w:r>
      <w:r>
        <w:t xml:space="preserve">, Nœud </w:t>
      </w:r>
      <w:r w:rsidR="0015299C">
        <w:t>coulant</w:t>
      </w:r>
      <w:r>
        <w:t>, RJ-45)</w:t>
      </w:r>
    </w:p>
    <w:p w14:paraId="32004E30" w14:textId="77777777" w:rsidR="00343AEE" w:rsidRDefault="00343AEE" w:rsidP="00C42B25">
      <w:pPr>
        <w:pStyle w:val="Titre1"/>
        <w:tabs>
          <w:tab w:val="left" w:pos="1134"/>
        </w:tabs>
      </w:pPr>
      <w:bookmarkStart w:id="3" w:name="_Toc1380563"/>
      <w:r>
        <w:t>11 février 2019</w:t>
      </w:r>
      <w:bookmarkEnd w:id="3"/>
    </w:p>
    <w:p w14:paraId="50C46060" w14:textId="77777777" w:rsidR="00343AEE" w:rsidRDefault="00343AEE" w:rsidP="00C42B25">
      <w:pPr>
        <w:pStyle w:val="Titre2"/>
        <w:tabs>
          <w:tab w:val="left" w:pos="1134"/>
        </w:tabs>
      </w:pPr>
      <w:bookmarkStart w:id="4" w:name="_Toc1380564"/>
      <w:r>
        <w:t>Nouveau Membre</w:t>
      </w:r>
      <w:bookmarkEnd w:id="4"/>
    </w:p>
    <w:p w14:paraId="18B23405" w14:textId="77777777"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14:paraId="078261F0" w14:textId="77777777" w:rsidR="00343AEE" w:rsidRDefault="00343AEE" w:rsidP="00C42B25">
      <w:pPr>
        <w:pStyle w:val="Titre2"/>
        <w:tabs>
          <w:tab w:val="left" w:pos="1134"/>
        </w:tabs>
      </w:pPr>
      <w:bookmarkStart w:id="5" w:name="_Toc1380565"/>
      <w:r>
        <w:t>Attribution des rôles</w:t>
      </w:r>
      <w:bookmarkEnd w:id="5"/>
    </w:p>
    <w:p w14:paraId="2FF3D78E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14:paraId="38A1323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14:paraId="1B1104D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14:paraId="76F43653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14:paraId="11D4F628" w14:textId="77777777"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14:paraId="31F41481" w14:textId="77777777"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14:paraId="7BC366A3" w14:textId="77777777"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14:paraId="124569E3" w14:textId="77777777" w:rsidR="00F1256A" w:rsidRDefault="00F1256A" w:rsidP="00C42B25">
      <w:pPr>
        <w:pStyle w:val="Titre2"/>
        <w:tabs>
          <w:tab w:val="left" w:pos="1134"/>
        </w:tabs>
      </w:pPr>
      <w:bookmarkStart w:id="6" w:name="_Toc1380566"/>
      <w:r>
        <w:t>Mise place d’un espace de partage de documents</w:t>
      </w:r>
      <w:bookmarkEnd w:id="6"/>
    </w:p>
    <w:p w14:paraId="0BFBE7E2" w14:textId="77777777"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14:paraId="59FB8857" w14:textId="77777777" w:rsidR="00F1256A" w:rsidRDefault="00F1256A" w:rsidP="00C42B25">
      <w:pPr>
        <w:pStyle w:val="Titre1"/>
        <w:tabs>
          <w:tab w:val="left" w:pos="1134"/>
        </w:tabs>
      </w:pPr>
      <w:bookmarkStart w:id="7" w:name="_Toc1380567"/>
      <w:r>
        <w:t>15 février 2019</w:t>
      </w:r>
      <w:bookmarkEnd w:id="7"/>
    </w:p>
    <w:p w14:paraId="21AA5723" w14:textId="77777777" w:rsidR="00F1256A" w:rsidRDefault="00F1256A" w:rsidP="00C42B25">
      <w:pPr>
        <w:pStyle w:val="Titre2"/>
        <w:tabs>
          <w:tab w:val="left" w:pos="1134"/>
        </w:tabs>
      </w:pPr>
      <w:bookmarkStart w:id="8" w:name="_Toc1380568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8"/>
      <w:proofErr w:type="spellEnd"/>
    </w:p>
    <w:p w14:paraId="1EDD91EA" w14:textId="77777777"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14:paraId="35337A53" w14:textId="77777777" w:rsidR="00863170" w:rsidRDefault="00863170" w:rsidP="00C42B25">
      <w:pPr>
        <w:pStyle w:val="Titre1"/>
        <w:tabs>
          <w:tab w:val="left" w:pos="1134"/>
        </w:tabs>
      </w:pPr>
      <w:bookmarkStart w:id="9" w:name="_Toc1380569"/>
      <w:r>
        <w:t>18 février 2019</w:t>
      </w:r>
      <w:bookmarkEnd w:id="9"/>
    </w:p>
    <w:p w14:paraId="12E8A476" w14:textId="77777777" w:rsidR="00863170" w:rsidRDefault="00863170" w:rsidP="00C42B25">
      <w:pPr>
        <w:pStyle w:val="Titre2"/>
        <w:tabs>
          <w:tab w:val="left" w:pos="1134"/>
        </w:tabs>
      </w:pPr>
      <w:bookmarkStart w:id="10" w:name="_Toc1380570"/>
      <w:r>
        <w:t>Changement du nom du sujet</w:t>
      </w:r>
      <w:bookmarkEnd w:id="10"/>
    </w:p>
    <w:p w14:paraId="01FA0256" w14:textId="77777777"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14:paraId="6F384AF2" w14:textId="77777777" w:rsidR="003A149C" w:rsidRDefault="003A149C" w:rsidP="00C42B25">
      <w:pPr>
        <w:pStyle w:val="Titre2"/>
        <w:tabs>
          <w:tab w:val="left" w:pos="1134"/>
        </w:tabs>
      </w:pPr>
      <w:bookmarkStart w:id="11" w:name="_Toc1380571"/>
      <w:r>
        <w:t>Répartition des tâches pour la documentation</w:t>
      </w:r>
      <w:bookmarkEnd w:id="11"/>
    </w:p>
    <w:p w14:paraId="5DA01E79" w14:textId="77777777"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14:paraId="62BE02C3" w14:textId="77777777" w:rsidR="00B115F2" w:rsidRDefault="00B115F2" w:rsidP="00B115F2">
      <w:pPr>
        <w:pStyle w:val="Titre2"/>
      </w:pPr>
      <w:bookmarkStart w:id="12" w:name="_Toc1380572"/>
      <w:r>
        <w:t>Planification</w:t>
      </w:r>
      <w:bookmarkEnd w:id="12"/>
    </w:p>
    <w:p w14:paraId="2E7CE7E1" w14:textId="1056F6EA" w:rsid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p w14:paraId="046DBDBD" w14:textId="772FD00E" w:rsidR="00942641" w:rsidRPr="00942641" w:rsidRDefault="00942641" w:rsidP="00942641">
      <w:pPr>
        <w:pStyle w:val="Titre1"/>
        <w:rPr>
          <w:color w:val="FF0000"/>
        </w:rPr>
      </w:pPr>
      <w:r w:rsidRPr="00942641">
        <w:rPr>
          <w:color w:val="FF0000"/>
        </w:rPr>
        <w:t>04 mars 2019</w:t>
      </w:r>
    </w:p>
    <w:p w14:paraId="004DACE4" w14:textId="221E5614" w:rsidR="00942641" w:rsidRPr="00942641" w:rsidRDefault="00942641" w:rsidP="00942641">
      <w:pPr>
        <w:pStyle w:val="Titre2"/>
        <w:rPr>
          <w:color w:val="FF0000"/>
        </w:rPr>
      </w:pPr>
      <w:r w:rsidRPr="00942641">
        <w:rPr>
          <w:color w:val="FF0000"/>
        </w:rPr>
        <w:t>Rassemblant des sujets pour la semaine</w:t>
      </w:r>
    </w:p>
    <w:p w14:paraId="00D910F7" w14:textId="35B73028" w:rsidR="00942641" w:rsidRPr="00942641" w:rsidRDefault="00942641" w:rsidP="00942641">
      <w:pPr>
        <w:ind w:left="1134"/>
        <w:rPr>
          <w:color w:val="FF0000"/>
        </w:rPr>
      </w:pPr>
      <w:r w:rsidRPr="00942641">
        <w:rPr>
          <w:color w:val="FF0000"/>
        </w:rPr>
        <w:t>Chacun devait se documenter sur un sujet. Nous avons regroupé et discuté afin de rédiger le cours.</w:t>
      </w:r>
    </w:p>
    <w:p w14:paraId="4FBF51F6" w14:textId="101C1524" w:rsidR="00942641" w:rsidRPr="00942641" w:rsidRDefault="00942641" w:rsidP="00942641">
      <w:pPr>
        <w:pStyle w:val="Titre2"/>
        <w:rPr>
          <w:color w:val="FF0000"/>
        </w:rPr>
      </w:pPr>
      <w:r w:rsidRPr="00942641">
        <w:rPr>
          <w:color w:val="FF0000"/>
        </w:rPr>
        <w:t>Planification</w:t>
      </w:r>
    </w:p>
    <w:p w14:paraId="2063B8BB" w14:textId="0436D61C" w:rsidR="00942641" w:rsidRPr="00942641" w:rsidRDefault="00942641" w:rsidP="00942641">
      <w:pPr>
        <w:pStyle w:val="Sansinterligne"/>
        <w:ind w:left="1134"/>
        <w:rPr>
          <w:color w:val="FF0000"/>
        </w:rPr>
      </w:pPr>
      <w:r w:rsidRPr="00942641">
        <w:rPr>
          <w:color w:val="FF0000"/>
        </w:rPr>
        <w:t xml:space="preserve">Terminer la partie sur « L’usage » et se documenter sur le « câblage » </w:t>
      </w:r>
    </w:p>
    <w:sectPr w:rsidR="00942641" w:rsidRPr="00942641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E1A7" w14:textId="77777777" w:rsidR="00EF30CE" w:rsidRDefault="00EF30CE" w:rsidP="007E6294">
      <w:pPr>
        <w:spacing w:after="0" w:line="240" w:lineRule="auto"/>
      </w:pPr>
      <w:r>
        <w:separator/>
      </w:r>
    </w:p>
    <w:p w14:paraId="65A4A213" w14:textId="77777777" w:rsidR="00EF30CE" w:rsidRDefault="00EF30CE"/>
    <w:p w14:paraId="77EAAE02" w14:textId="77777777" w:rsidR="00EF30CE" w:rsidRDefault="00EF30CE" w:rsidP="00343AEE"/>
  </w:endnote>
  <w:endnote w:type="continuationSeparator" w:id="0">
    <w:p w14:paraId="20C6FBA9" w14:textId="77777777" w:rsidR="00EF30CE" w:rsidRDefault="00EF30CE" w:rsidP="007E6294">
      <w:pPr>
        <w:spacing w:after="0" w:line="240" w:lineRule="auto"/>
      </w:pPr>
      <w:r>
        <w:continuationSeparator/>
      </w:r>
    </w:p>
    <w:p w14:paraId="0CB14516" w14:textId="77777777" w:rsidR="00EF30CE" w:rsidRDefault="00EF30CE"/>
    <w:p w14:paraId="07B40EF0" w14:textId="77777777" w:rsidR="00EF30CE" w:rsidRDefault="00EF30CE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102E764A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200D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F1200D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B72ED1">
      <w:rPr>
        <w:noProof/>
      </w:rPr>
      <w:t>4 mars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E49A" w14:textId="77777777" w:rsidR="00EF30CE" w:rsidRDefault="00EF30CE" w:rsidP="007E6294">
      <w:pPr>
        <w:spacing w:after="0" w:line="240" w:lineRule="auto"/>
      </w:pPr>
      <w:r>
        <w:separator/>
      </w:r>
    </w:p>
    <w:p w14:paraId="6D62CDC5" w14:textId="77777777" w:rsidR="00EF30CE" w:rsidRDefault="00EF30CE"/>
    <w:p w14:paraId="027CF901" w14:textId="77777777" w:rsidR="00EF30CE" w:rsidRDefault="00EF30CE" w:rsidP="00343AEE"/>
  </w:footnote>
  <w:footnote w:type="continuationSeparator" w:id="0">
    <w:p w14:paraId="54E2ECB6" w14:textId="77777777" w:rsidR="00EF30CE" w:rsidRDefault="00EF30CE" w:rsidP="007E6294">
      <w:pPr>
        <w:spacing w:after="0" w:line="240" w:lineRule="auto"/>
      </w:pPr>
      <w:r>
        <w:continuationSeparator/>
      </w:r>
    </w:p>
    <w:p w14:paraId="209FE89F" w14:textId="77777777" w:rsidR="00EF30CE" w:rsidRDefault="00EF30CE"/>
    <w:p w14:paraId="31ABE1D2" w14:textId="77777777" w:rsidR="00EF30CE" w:rsidRDefault="00EF30CE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D240D"/>
    <w:rsid w:val="0015299C"/>
    <w:rsid w:val="00343AEE"/>
    <w:rsid w:val="00361A9B"/>
    <w:rsid w:val="003A149C"/>
    <w:rsid w:val="004412A5"/>
    <w:rsid w:val="00563E71"/>
    <w:rsid w:val="00617E71"/>
    <w:rsid w:val="0069675B"/>
    <w:rsid w:val="007C7DC4"/>
    <w:rsid w:val="007E6294"/>
    <w:rsid w:val="00863170"/>
    <w:rsid w:val="0089155A"/>
    <w:rsid w:val="008D2CBB"/>
    <w:rsid w:val="00942641"/>
    <w:rsid w:val="009A1996"/>
    <w:rsid w:val="009A3018"/>
    <w:rsid w:val="00A36BE5"/>
    <w:rsid w:val="00A67543"/>
    <w:rsid w:val="00AE5386"/>
    <w:rsid w:val="00B115F2"/>
    <w:rsid w:val="00B6256E"/>
    <w:rsid w:val="00B670B5"/>
    <w:rsid w:val="00B72ED1"/>
    <w:rsid w:val="00C01661"/>
    <w:rsid w:val="00C42B25"/>
    <w:rsid w:val="00D6279F"/>
    <w:rsid w:val="00D75B04"/>
    <w:rsid w:val="00D948D4"/>
    <w:rsid w:val="00EF30CE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FDB7-8065-4D88-A0AB-3138278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Dylan Guiducci</cp:lastModifiedBy>
  <cp:revision>26</cp:revision>
  <cp:lastPrinted>2019-03-04T09:32:00Z</cp:lastPrinted>
  <dcterms:created xsi:type="dcterms:W3CDTF">2019-02-15T09:29:00Z</dcterms:created>
  <dcterms:modified xsi:type="dcterms:W3CDTF">2019-03-04T09:33:00Z</dcterms:modified>
</cp:coreProperties>
</file>